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3F6D1" w14:textId="1F4D32F2" w:rsidR="00E42856" w:rsidRPr="008F050F" w:rsidRDefault="001A149B" w:rsidP="006F4B2D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</w:t>
      </w:r>
    </w:p>
    <w:p w14:paraId="0A208E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DF8AE6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6846696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7047383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C39DE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36F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8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A254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56DD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472E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79E6831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66D1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F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55F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B67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C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528787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FFD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4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0A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7A5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6CC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2FC8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305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6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14F2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5C18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A9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05EFE9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A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E4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869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D88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ECE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972756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8871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B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540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BD5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0E1C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70F79D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7C108A4" w14:textId="77777777" w:rsidR="001A149B" w:rsidRPr="008F050F" w:rsidRDefault="001A149B">
      <w:pPr>
        <w:pStyle w:val="a3"/>
        <w:rPr>
          <w:spacing w:val="0"/>
        </w:rPr>
      </w:pPr>
    </w:p>
    <w:p w14:paraId="33753A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3355A9D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1EC1DC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188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6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FEA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4CC4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E6C5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ACA35B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FEB9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5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C9B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914F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3B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B43EFEB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93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8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6E5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C36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3B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EF4E4A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7B6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DCC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FE3C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1D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EE29D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D26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77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C6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D38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D4B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7AA1A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139B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0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8D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1FB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D3A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8E91E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781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82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2CB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D0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A5FF1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20D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1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F6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390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EA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34CDAD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280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A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DD3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13C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27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5224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39C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44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B3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68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4D0F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13CB0CE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0579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3A962D0F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7D25DD45" w14:textId="22C4CC18"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8A6F" w14:textId="77777777" w:rsidR="00537710" w:rsidRDefault="00537710" w:rsidP="00C87BE9">
      <w:r>
        <w:separator/>
      </w:r>
    </w:p>
  </w:endnote>
  <w:endnote w:type="continuationSeparator" w:id="0">
    <w:p w14:paraId="7A53D1AB" w14:textId="77777777" w:rsidR="00537710" w:rsidRDefault="005377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76E26" w14:textId="77777777" w:rsidR="00537710" w:rsidRDefault="00537710" w:rsidP="00C87BE9">
      <w:r>
        <w:separator/>
      </w:r>
    </w:p>
  </w:footnote>
  <w:footnote w:type="continuationSeparator" w:id="0">
    <w:p w14:paraId="40FAC710" w14:textId="77777777" w:rsidR="00537710" w:rsidRDefault="005377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1F1E9C"/>
    <w:rsid w:val="002278D3"/>
    <w:rsid w:val="00246816"/>
    <w:rsid w:val="002504DF"/>
    <w:rsid w:val="0025151D"/>
    <w:rsid w:val="002517BB"/>
    <w:rsid w:val="0026032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37710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F4B2D"/>
    <w:rsid w:val="00762351"/>
    <w:rsid w:val="007742F0"/>
    <w:rsid w:val="00782271"/>
    <w:rsid w:val="007A3B1A"/>
    <w:rsid w:val="007C2531"/>
    <w:rsid w:val="008059A9"/>
    <w:rsid w:val="00812DB0"/>
    <w:rsid w:val="00836EE9"/>
    <w:rsid w:val="008612A3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205A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1FAA"/>
    <w:rsid w:val="00D42F3E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勝田　朋恵</cp:lastModifiedBy>
  <cp:revision>2</cp:revision>
  <cp:lastPrinted>2024-01-24T07:53:00Z</cp:lastPrinted>
  <dcterms:created xsi:type="dcterms:W3CDTF">2025-07-23T01:57:00Z</dcterms:created>
  <dcterms:modified xsi:type="dcterms:W3CDTF">2025-07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